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8D" w:rsidRPr="00243C64" w:rsidRDefault="008A4FD7" w:rsidP="00F35E15">
      <w:pPr>
        <w:pStyle w:val="Eivli"/>
      </w:pPr>
      <w:r w:rsidRPr="000B3E26">
        <w:t>3</w:t>
      </w:r>
      <w:r w:rsidRPr="00243C64">
        <w:t>/2019 | Tietoa lääkepoliittisen päätöksenteon tueksi</w:t>
      </w:r>
    </w:p>
    <w:p w:rsidR="006D5A8D" w:rsidRPr="000B3E26" w:rsidRDefault="008A4FD7" w:rsidP="00243C64">
      <w:pPr>
        <w:pStyle w:val="Otsikko1"/>
        <w:rPr>
          <w:lang w:val="fi-FI"/>
        </w:rPr>
      </w:pPr>
      <w:r w:rsidRPr="000B3E26">
        <w:rPr>
          <w:lang w:val="fi-FI"/>
        </w:rPr>
        <w:t>Tämä asia meidän pitää</w:t>
      </w:r>
      <w:r w:rsidR="00314BBA">
        <w:rPr>
          <w:lang w:val="fi-FI"/>
        </w:rPr>
        <w:t xml:space="preserve"> </w:t>
      </w:r>
      <w:r w:rsidRPr="000B3E26">
        <w:rPr>
          <w:lang w:val="fi-FI"/>
        </w:rPr>
        <w:t>muuttaa yhdessä</w:t>
      </w:r>
    </w:p>
    <w:p w:rsidR="006D5A8D" w:rsidRPr="00400E12" w:rsidRDefault="00430FE4" w:rsidP="00400E12">
      <w:pPr>
        <w:pStyle w:val="Alaotsikko"/>
      </w:pPr>
      <w:r>
        <w:t>T. Tutkija, A. Tilastotieteilijä</w:t>
      </w:r>
      <w:r w:rsidR="00686BDB">
        <w:t>, P. Professori</w:t>
      </w:r>
    </w:p>
    <w:p w:rsidR="006D5A8D" w:rsidRPr="00400E12" w:rsidRDefault="00243C64" w:rsidP="00400E12">
      <w:pPr>
        <w:pStyle w:val="Otsikko"/>
        <w:rPr>
          <w:lang w:val="fi-FI"/>
        </w:rPr>
      </w:pPr>
      <w:r w:rsidRPr="00243C64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12520" behindDoc="0" locked="0" layoutInCell="1" allowOverlap="1">
                <wp:simplePos x="0" y="0"/>
                <wp:positionH relativeFrom="page">
                  <wp:posOffset>6201410</wp:posOffset>
                </wp:positionH>
                <wp:positionV relativeFrom="page">
                  <wp:posOffset>4283708</wp:posOffset>
                </wp:positionV>
                <wp:extent cx="532800" cy="532800"/>
                <wp:effectExtent l="0" t="0" r="635" b="635"/>
                <wp:wrapSquare wrapText="left"/>
                <wp:docPr id="13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" cy="532800"/>
                          <a:chOff x="7542" y="230"/>
                          <a:chExt cx="837" cy="837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7542" y="229"/>
                            <a:ext cx="837" cy="837"/>
                          </a:xfrm>
                          <a:custGeom>
                            <a:avLst/>
                            <a:gdLst>
                              <a:gd name="T0" fmla="+- 0 7960 7542"/>
                              <a:gd name="T1" fmla="*/ T0 w 837"/>
                              <a:gd name="T2" fmla="+- 0 1066 230"/>
                              <a:gd name="T3" fmla="*/ 1066 h 837"/>
                              <a:gd name="T4" fmla="+- 0 7885 7542"/>
                              <a:gd name="T5" fmla="*/ T4 w 837"/>
                              <a:gd name="T6" fmla="+- 0 1060 230"/>
                              <a:gd name="T7" fmla="*/ 1060 h 837"/>
                              <a:gd name="T8" fmla="+- 0 7814 7542"/>
                              <a:gd name="T9" fmla="*/ T8 w 837"/>
                              <a:gd name="T10" fmla="+- 0 1040 230"/>
                              <a:gd name="T11" fmla="*/ 1040 h 837"/>
                              <a:gd name="T12" fmla="+- 0 7749 7542"/>
                              <a:gd name="T13" fmla="*/ T12 w 837"/>
                              <a:gd name="T14" fmla="+- 0 1009 230"/>
                              <a:gd name="T15" fmla="*/ 1009 h 837"/>
                              <a:gd name="T16" fmla="+- 0 7691 7542"/>
                              <a:gd name="T17" fmla="*/ T16 w 837"/>
                              <a:gd name="T18" fmla="+- 0 968 230"/>
                              <a:gd name="T19" fmla="*/ 968 h 837"/>
                              <a:gd name="T20" fmla="+- 0 7640 7542"/>
                              <a:gd name="T21" fmla="*/ T20 w 837"/>
                              <a:gd name="T22" fmla="+- 0 917 230"/>
                              <a:gd name="T23" fmla="*/ 917 h 837"/>
                              <a:gd name="T24" fmla="+- 0 7599 7542"/>
                              <a:gd name="T25" fmla="*/ T24 w 837"/>
                              <a:gd name="T26" fmla="+- 0 859 230"/>
                              <a:gd name="T27" fmla="*/ 859 h 837"/>
                              <a:gd name="T28" fmla="+- 0 7568 7542"/>
                              <a:gd name="T29" fmla="*/ T28 w 837"/>
                              <a:gd name="T30" fmla="+- 0 794 230"/>
                              <a:gd name="T31" fmla="*/ 794 h 837"/>
                              <a:gd name="T32" fmla="+- 0 7549 7542"/>
                              <a:gd name="T33" fmla="*/ T32 w 837"/>
                              <a:gd name="T34" fmla="+- 0 723 230"/>
                              <a:gd name="T35" fmla="*/ 723 h 837"/>
                              <a:gd name="T36" fmla="+- 0 7542 7542"/>
                              <a:gd name="T37" fmla="*/ T36 w 837"/>
                              <a:gd name="T38" fmla="+- 0 648 230"/>
                              <a:gd name="T39" fmla="*/ 648 h 837"/>
                              <a:gd name="T40" fmla="+- 0 7549 7542"/>
                              <a:gd name="T41" fmla="*/ T40 w 837"/>
                              <a:gd name="T42" fmla="+- 0 573 230"/>
                              <a:gd name="T43" fmla="*/ 573 h 837"/>
                              <a:gd name="T44" fmla="+- 0 7568 7542"/>
                              <a:gd name="T45" fmla="*/ T44 w 837"/>
                              <a:gd name="T46" fmla="+- 0 502 230"/>
                              <a:gd name="T47" fmla="*/ 502 h 837"/>
                              <a:gd name="T48" fmla="+- 0 7599 7542"/>
                              <a:gd name="T49" fmla="*/ T48 w 837"/>
                              <a:gd name="T50" fmla="+- 0 437 230"/>
                              <a:gd name="T51" fmla="*/ 437 h 837"/>
                              <a:gd name="T52" fmla="+- 0 7640 7542"/>
                              <a:gd name="T53" fmla="*/ T52 w 837"/>
                              <a:gd name="T54" fmla="+- 0 379 230"/>
                              <a:gd name="T55" fmla="*/ 379 h 837"/>
                              <a:gd name="T56" fmla="+- 0 7691 7542"/>
                              <a:gd name="T57" fmla="*/ T56 w 837"/>
                              <a:gd name="T58" fmla="+- 0 328 230"/>
                              <a:gd name="T59" fmla="*/ 328 h 837"/>
                              <a:gd name="T60" fmla="+- 0 7749 7542"/>
                              <a:gd name="T61" fmla="*/ T60 w 837"/>
                              <a:gd name="T62" fmla="+- 0 287 230"/>
                              <a:gd name="T63" fmla="*/ 287 h 837"/>
                              <a:gd name="T64" fmla="+- 0 7814 7542"/>
                              <a:gd name="T65" fmla="*/ T64 w 837"/>
                              <a:gd name="T66" fmla="+- 0 256 230"/>
                              <a:gd name="T67" fmla="*/ 256 h 837"/>
                              <a:gd name="T68" fmla="+- 0 7885 7542"/>
                              <a:gd name="T69" fmla="*/ T68 w 837"/>
                              <a:gd name="T70" fmla="+- 0 236 230"/>
                              <a:gd name="T71" fmla="*/ 236 h 837"/>
                              <a:gd name="T72" fmla="+- 0 7960 7542"/>
                              <a:gd name="T73" fmla="*/ T72 w 837"/>
                              <a:gd name="T74" fmla="+- 0 230 230"/>
                              <a:gd name="T75" fmla="*/ 230 h 837"/>
                              <a:gd name="T76" fmla="+- 0 8036 7542"/>
                              <a:gd name="T77" fmla="*/ T76 w 837"/>
                              <a:gd name="T78" fmla="+- 0 237 230"/>
                              <a:gd name="T79" fmla="*/ 237 h 837"/>
                              <a:gd name="T80" fmla="+- 0 8106 7542"/>
                              <a:gd name="T81" fmla="*/ T80 w 837"/>
                              <a:gd name="T82" fmla="+- 0 256 230"/>
                              <a:gd name="T83" fmla="*/ 256 h 837"/>
                              <a:gd name="T84" fmla="+- 0 8171 7542"/>
                              <a:gd name="T85" fmla="*/ T84 w 837"/>
                              <a:gd name="T86" fmla="+- 0 287 230"/>
                              <a:gd name="T87" fmla="*/ 287 h 837"/>
                              <a:gd name="T88" fmla="+- 0 8230 7542"/>
                              <a:gd name="T89" fmla="*/ T88 w 837"/>
                              <a:gd name="T90" fmla="+- 0 328 230"/>
                              <a:gd name="T91" fmla="*/ 328 h 837"/>
                              <a:gd name="T92" fmla="+- 0 8280 7542"/>
                              <a:gd name="T93" fmla="*/ T92 w 837"/>
                              <a:gd name="T94" fmla="+- 0 379 230"/>
                              <a:gd name="T95" fmla="*/ 379 h 837"/>
                              <a:gd name="T96" fmla="+- 0 8321 7542"/>
                              <a:gd name="T97" fmla="*/ T96 w 837"/>
                              <a:gd name="T98" fmla="+- 0 437 230"/>
                              <a:gd name="T99" fmla="*/ 437 h 837"/>
                              <a:gd name="T100" fmla="+- 0 8352 7542"/>
                              <a:gd name="T101" fmla="*/ T100 w 837"/>
                              <a:gd name="T102" fmla="+- 0 502 230"/>
                              <a:gd name="T103" fmla="*/ 502 h 837"/>
                              <a:gd name="T104" fmla="+- 0 8372 7542"/>
                              <a:gd name="T105" fmla="*/ T104 w 837"/>
                              <a:gd name="T106" fmla="+- 0 573 230"/>
                              <a:gd name="T107" fmla="*/ 573 h 837"/>
                              <a:gd name="T108" fmla="+- 0 8379 7542"/>
                              <a:gd name="T109" fmla="*/ T108 w 837"/>
                              <a:gd name="T110" fmla="+- 0 648 230"/>
                              <a:gd name="T111" fmla="*/ 648 h 837"/>
                              <a:gd name="T112" fmla="+- 0 8372 7542"/>
                              <a:gd name="T113" fmla="*/ T112 w 837"/>
                              <a:gd name="T114" fmla="+- 0 723 230"/>
                              <a:gd name="T115" fmla="*/ 723 h 837"/>
                              <a:gd name="T116" fmla="+- 0 8352 7542"/>
                              <a:gd name="T117" fmla="*/ T116 w 837"/>
                              <a:gd name="T118" fmla="+- 0 794 230"/>
                              <a:gd name="T119" fmla="*/ 794 h 837"/>
                              <a:gd name="T120" fmla="+- 0 8321 7542"/>
                              <a:gd name="T121" fmla="*/ T120 w 837"/>
                              <a:gd name="T122" fmla="+- 0 859 230"/>
                              <a:gd name="T123" fmla="*/ 859 h 837"/>
                              <a:gd name="T124" fmla="+- 0 8280 7542"/>
                              <a:gd name="T125" fmla="*/ T124 w 837"/>
                              <a:gd name="T126" fmla="+- 0 917 230"/>
                              <a:gd name="T127" fmla="*/ 917 h 837"/>
                              <a:gd name="T128" fmla="+- 0 8230 7542"/>
                              <a:gd name="T129" fmla="*/ T128 w 837"/>
                              <a:gd name="T130" fmla="+- 0 968 230"/>
                              <a:gd name="T131" fmla="*/ 968 h 837"/>
                              <a:gd name="T132" fmla="+- 0 8171 7542"/>
                              <a:gd name="T133" fmla="*/ T132 w 837"/>
                              <a:gd name="T134" fmla="+- 0 1009 230"/>
                              <a:gd name="T135" fmla="*/ 1009 h 837"/>
                              <a:gd name="T136" fmla="+- 0 8106 7542"/>
                              <a:gd name="T137" fmla="*/ T136 w 837"/>
                              <a:gd name="T138" fmla="+- 0 1040 230"/>
                              <a:gd name="T139" fmla="*/ 1040 h 837"/>
                              <a:gd name="T140" fmla="+- 0 8036 7542"/>
                              <a:gd name="T141" fmla="*/ T140 w 837"/>
                              <a:gd name="T142" fmla="+- 0 1060 230"/>
                              <a:gd name="T143" fmla="*/ 1060 h 837"/>
                              <a:gd name="T144" fmla="+- 0 7960 7542"/>
                              <a:gd name="T145" fmla="*/ T144 w 837"/>
                              <a:gd name="T146" fmla="+- 0 1066 230"/>
                              <a:gd name="T147" fmla="*/ 1066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7" h="837">
                                <a:moveTo>
                                  <a:pt x="418" y="836"/>
                                </a:moveTo>
                                <a:lnTo>
                                  <a:pt x="343" y="830"/>
                                </a:lnTo>
                                <a:lnTo>
                                  <a:pt x="272" y="810"/>
                                </a:lnTo>
                                <a:lnTo>
                                  <a:pt x="207" y="779"/>
                                </a:lnTo>
                                <a:lnTo>
                                  <a:pt x="149" y="738"/>
                                </a:lnTo>
                                <a:lnTo>
                                  <a:pt x="98" y="687"/>
                                </a:lnTo>
                                <a:lnTo>
                                  <a:pt x="57" y="629"/>
                                </a:lnTo>
                                <a:lnTo>
                                  <a:pt x="26" y="564"/>
                                </a:lnTo>
                                <a:lnTo>
                                  <a:pt x="7" y="493"/>
                                </a:lnTo>
                                <a:lnTo>
                                  <a:pt x="0" y="418"/>
                                </a:lnTo>
                                <a:lnTo>
                                  <a:pt x="7" y="343"/>
                                </a:lnTo>
                                <a:lnTo>
                                  <a:pt x="26" y="272"/>
                                </a:lnTo>
                                <a:lnTo>
                                  <a:pt x="57" y="207"/>
                                </a:lnTo>
                                <a:lnTo>
                                  <a:pt x="98" y="149"/>
                                </a:lnTo>
                                <a:lnTo>
                                  <a:pt x="149" y="98"/>
                                </a:lnTo>
                                <a:lnTo>
                                  <a:pt x="207" y="57"/>
                                </a:lnTo>
                                <a:lnTo>
                                  <a:pt x="272" y="26"/>
                                </a:lnTo>
                                <a:lnTo>
                                  <a:pt x="343" y="6"/>
                                </a:lnTo>
                                <a:lnTo>
                                  <a:pt x="418" y="0"/>
                                </a:lnTo>
                                <a:lnTo>
                                  <a:pt x="494" y="7"/>
                                </a:lnTo>
                                <a:lnTo>
                                  <a:pt x="564" y="26"/>
                                </a:lnTo>
                                <a:lnTo>
                                  <a:pt x="629" y="57"/>
                                </a:lnTo>
                                <a:lnTo>
                                  <a:pt x="688" y="98"/>
                                </a:lnTo>
                                <a:lnTo>
                                  <a:pt x="738" y="149"/>
                                </a:lnTo>
                                <a:lnTo>
                                  <a:pt x="779" y="207"/>
                                </a:lnTo>
                                <a:lnTo>
                                  <a:pt x="810" y="272"/>
                                </a:lnTo>
                                <a:lnTo>
                                  <a:pt x="830" y="343"/>
                                </a:lnTo>
                                <a:lnTo>
                                  <a:pt x="837" y="418"/>
                                </a:lnTo>
                                <a:lnTo>
                                  <a:pt x="830" y="493"/>
                                </a:lnTo>
                                <a:lnTo>
                                  <a:pt x="810" y="564"/>
                                </a:lnTo>
                                <a:lnTo>
                                  <a:pt x="779" y="629"/>
                                </a:lnTo>
                                <a:lnTo>
                                  <a:pt x="738" y="687"/>
                                </a:lnTo>
                                <a:lnTo>
                                  <a:pt x="688" y="738"/>
                                </a:lnTo>
                                <a:lnTo>
                                  <a:pt x="629" y="779"/>
                                </a:lnTo>
                                <a:lnTo>
                                  <a:pt x="564" y="810"/>
                                </a:lnTo>
                                <a:lnTo>
                                  <a:pt x="494" y="830"/>
                                </a:lnTo>
                                <a:lnTo>
                                  <a:pt x="41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491"/>
                            <a:ext cx="465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C1153" id="Group 126" o:spid="_x0000_s1026" style="position:absolute;margin-left:488.3pt;margin-top:337.3pt;width:41.95pt;height:41.95pt;z-index:503312520;mso-position-horizontal-relative:page;mso-position-vertical-relative:page;mso-width-relative:margin;mso-height-relative:margin" coordorigin="7542,230" coordsize="837,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">
                <v:shape id="Freeform 128" o:spid="_x0000_s1027" style="position:absolute;left:7542;top:229;width:837;height:837;visibility:visible;mso-wrap-style:square;v-text-anchor:top" coordsize="837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" path="m418,836r-75,-6l272,810,207,779,149,738,98,687,57,629,26,564,7,493,,418,7,343,26,272,57,207,98,149,149,98,207,57,272,26,343,6,418,r76,7l564,26r65,31l688,98r50,51l779,207r31,65l830,343r7,75l830,493r-20,71l779,629r-41,58l688,738r-59,41l564,810r-70,20l418,836xe" fillcolor="#9adeff" stroked="f">
                  <v:path arrowok="t" o:connecttype="custom" o:connectlocs="418,1066;343,1060;272,1040;207,1009;149,968;98,917;57,859;26,794;7,723;0,648;7,573;26,502;57,437;98,379;149,328;207,287;272,256;343,236;418,230;494,237;564,256;629,287;688,328;738,379;779,437;810,502;830,573;837,648;830,723;810,794;779,859;738,917;688,968;629,1009;564,1040;494,1060;418,1066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8" type="#_x0000_t75" style="position:absolute;left:7727;top:491;width:465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">
                  <v:imagedata r:id="rId9" o:title=""/>
                </v:shape>
                <w10:wrap type="square" side="left" anchorx="page" anchory="page"/>
              </v:group>
            </w:pict>
          </mc:Fallback>
        </mc:AlternateContent>
      </w:r>
      <w:r w:rsidRPr="00400E12">
        <w:rPr>
          <w:lang w:val="fi-FI"/>
        </w:rPr>
        <w:t xml:space="preserve">Tähän kirjoitetaan otsikko </w:t>
      </w:r>
      <w:r w:rsidR="008A4FD7" w:rsidRPr="00400E12">
        <w:rPr>
          <w:lang w:val="fi-FI"/>
        </w:rPr>
        <w:t>toimenpide-ehdotuksille</w:t>
      </w:r>
    </w:p>
    <w:p w:rsidR="00243C64" w:rsidRDefault="00243C64" w:rsidP="00F35E15">
      <w:pPr>
        <w:pStyle w:val="Leipteksti"/>
        <w:numPr>
          <w:ilvl w:val="0"/>
          <w:numId w:val="1"/>
        </w:numPr>
      </w:pPr>
      <w:r w:rsidRPr="00243C64">
        <w:t>Kirjoita toimenpide-ehdotuksia ja suosituksia. Käytä perusteluina esimerkiksi tutkimusten päätelmiä. Käytä automaattisen muotoilun bullet pointeja tai numerointia.</w:t>
      </w:r>
    </w:p>
    <w:p w:rsidR="00243C64" w:rsidRPr="00243C64" w:rsidRDefault="00430FE4" w:rsidP="00F35E15">
      <w:pPr>
        <w:pStyle w:val="Leipteksti"/>
        <w:numPr>
          <w:ilvl w:val="0"/>
          <w:numId w:val="1"/>
        </w:numPr>
      </w:pPr>
      <w:r>
        <w:t>Voit halutessasi esittää tässä myös keskeiset tuloksesi ja nivoa ne toimenpide-ehdotuksiin</w:t>
      </w:r>
    </w:p>
    <w:p w:rsidR="00243C64" w:rsidRPr="00243C64" w:rsidRDefault="00686BDB" w:rsidP="00F35E15">
      <w:pPr>
        <w:pStyle w:val="Leipteksti"/>
        <w:numPr>
          <w:ilvl w:val="0"/>
          <w:numId w:val="1"/>
        </w:numPr>
      </w:pPr>
      <w:r>
        <w:t xml:space="preserve">Muista huomioida saavutettavuus-vaatimukset Policy Brief:ä laatiessasi. Esimerkiksi fonttikoko 12 on pienin mahdollinen. Lisäohjeet </w:t>
      </w:r>
      <w:hyperlink r:id="rId10" w:history="1">
        <w:r w:rsidR="00E2750D" w:rsidRPr="00841442">
          <w:rPr>
            <w:rStyle w:val="Hyperlinkki"/>
          </w:rPr>
          <w:t>www.saavutettavasti.fi</w:t>
        </w:r>
      </w:hyperlink>
      <w:r w:rsidR="00E2750D">
        <w:t xml:space="preserve"> </w:t>
      </w:r>
    </w:p>
    <w:p w:rsidR="006D5A8D" w:rsidRPr="005B54D8" w:rsidRDefault="00243C64" w:rsidP="00F35E15">
      <w:pPr>
        <w:pStyle w:val="Leipteksti"/>
      </w:pPr>
      <w:r w:rsidRPr="005B54D8">
        <w:t>(Voit käyttää myös kuvaa tai kaaviota toimenpide-ehdotusten jälkeen havainnollistamiseen ja huomion herättämiseen)</w:t>
      </w:r>
    </w:p>
    <w:p w:rsidR="006D5A8D" w:rsidRPr="00AB296B" w:rsidRDefault="008A4FD7" w:rsidP="00243C64">
      <w:pPr>
        <w:pStyle w:val="Otsikko2"/>
        <w:rPr>
          <w:lang w:val="fi-FI"/>
        </w:rPr>
      </w:pPr>
      <w:r w:rsidRPr="00AB296B">
        <w:rPr>
          <w:lang w:val="fi-FI"/>
        </w:rPr>
        <w:t>Tähän otsikko taustasta eli ongelman kuvaus tai tutkimuksen tavoite</w:t>
      </w:r>
    </w:p>
    <w:p w:rsidR="00400E12" w:rsidRDefault="008A4FD7" w:rsidP="00400E12">
      <w:pPr>
        <w:pStyle w:val="Leipteksti"/>
      </w:pPr>
      <w:r w:rsidRPr="005B54D8">
        <w:t>Kuvaa, mihin lääkepoliittiseen ongelmaan tutkimuksesi tulokset antavat ratkaisuehdotuksen tai lisätietoja. Kerro ongelman merkitys yhteiskunnalle, terveydenhuollolle, potilaille tai kansalaisille.</w:t>
      </w:r>
      <w:r w:rsidR="00400E12">
        <w:br w:type="page"/>
      </w:r>
    </w:p>
    <w:p w:rsidR="00430FE4" w:rsidRDefault="00430FE4" w:rsidP="00F35E15">
      <w:pPr>
        <w:pStyle w:val="Leipteksti"/>
        <w:rPr>
          <w:b/>
          <w:bCs/>
          <w:noProof w:val="0"/>
          <w:sz w:val="36"/>
          <w:szCs w:val="36"/>
          <w:lang w:eastAsia="en-US"/>
        </w:rPr>
      </w:pPr>
      <w:r w:rsidRPr="00430FE4">
        <w:rPr>
          <w:b/>
          <w:bCs/>
          <w:noProof w:val="0"/>
          <w:sz w:val="36"/>
          <w:szCs w:val="36"/>
          <w:lang w:eastAsia="en-US"/>
        </w:rPr>
        <w:lastRenderedPageBreak/>
        <w:t>Keskeiset tulokset</w:t>
      </w:r>
    </w:p>
    <w:p w:rsidR="00430FE4" w:rsidRPr="00407AC1" w:rsidRDefault="00430FE4" w:rsidP="00430FE4">
      <w:pPr>
        <w:pStyle w:val="Leipteksti"/>
      </w:pPr>
      <w:r w:rsidRPr="00407AC1">
        <w:t>Ohje: Käytä väliotsikoita, jotka kertovat päätulokset. Kuvaa lyhyesti, käytä kaavioita, kuviota ja/tai taulukoita (max 2 kpl). Voit luetella keskeiset tulokset myös bullet pointein tai numeroin.</w:t>
      </w:r>
    </w:p>
    <w:p w:rsidR="00430FE4" w:rsidRDefault="00430FE4" w:rsidP="00F35E15">
      <w:pPr>
        <w:pStyle w:val="Leipteksti"/>
        <w:rPr>
          <w:b/>
          <w:bCs/>
          <w:noProof w:val="0"/>
          <w:sz w:val="36"/>
          <w:szCs w:val="36"/>
          <w:lang w:eastAsia="en-US"/>
        </w:rPr>
      </w:pPr>
      <w:r w:rsidRPr="00430FE4">
        <w:rPr>
          <w:b/>
          <w:bCs/>
          <w:noProof w:val="0"/>
          <w:sz w:val="36"/>
          <w:szCs w:val="36"/>
          <w:lang w:eastAsia="en-US"/>
        </w:rPr>
        <w:t>Tähän lyhyesti tutkimuksen aineisto ja menetelmät</w:t>
      </w:r>
    </w:p>
    <w:p w:rsidR="00430FE4" w:rsidRDefault="00430FE4" w:rsidP="00430FE4">
      <w:pPr>
        <w:rPr>
          <w:b/>
          <w:bCs/>
          <w:noProof/>
          <w:lang w:val="fi-FI" w:eastAsia="fi-FI"/>
        </w:rPr>
      </w:pPr>
      <w:r w:rsidRPr="00430FE4">
        <w:rPr>
          <w:noProof/>
          <w:lang w:val="fi-FI" w:eastAsia="fi-FI"/>
        </w:rPr>
        <w:t>Ohje: Kuvaa lyhyesti ja yleisellä tasolla. Kerro aineiston keruuvuosi. Esimerkkejä: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”Tutkimuksen aineisto on kerätty väestöä edustavalla kyselytutkimuksella.”, ”Aineistona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käytettiin Kelan rekisteriä apteekista toimitetuista reseptilääkkeistä.”, ”Tutkimusta varten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haastateltiin kymmentä diabetespotilasta.”</w:t>
      </w:r>
    </w:p>
    <w:p w:rsidR="006D5A8D" w:rsidRPr="00430FE4" w:rsidRDefault="008A4FD7" w:rsidP="00430FE4">
      <w:pPr>
        <w:pStyle w:val="Otsikko3"/>
        <w:rPr>
          <w:noProof/>
          <w:sz w:val="24"/>
          <w:szCs w:val="24"/>
          <w:lang w:eastAsia="fi-FI"/>
        </w:rPr>
      </w:pPr>
      <w:r w:rsidRPr="00430FE4">
        <w:t>Lisälukemista</w:t>
      </w:r>
    </w:p>
    <w:p w:rsidR="006D5A8D" w:rsidRPr="00440C39" w:rsidRDefault="008A4FD7" w:rsidP="00F35E15">
      <w:pPr>
        <w:pStyle w:val="Leipteksti"/>
      </w:pPr>
      <w:r w:rsidRPr="000B3E26">
        <w:t>Ohje: Mainitse vain keskeiset viitteet. Lisää viite tutkimusraporttiin, jonka tuloksia kuvaat Policy Briefillä ja halutessasi muuhun lähdemateriaaliin.</w:t>
      </w:r>
    </w:p>
    <w:p w:rsidR="006D5A8D" w:rsidRPr="00430FE4" w:rsidRDefault="008A4FD7" w:rsidP="00430FE4">
      <w:pPr>
        <w:pStyle w:val="Otsikko3"/>
      </w:pPr>
      <w:r w:rsidRPr="00430FE4">
        <w:t>Lisätietoja</w:t>
      </w:r>
    </w:p>
    <w:p w:rsidR="006D5A8D" w:rsidRPr="000B3E26" w:rsidRDefault="008A4FD7" w:rsidP="00F35E15">
      <w:pPr>
        <w:pStyle w:val="Leipteksti"/>
      </w:pPr>
      <w:r w:rsidRPr="000B3E26">
        <w:t>Ohje: Kerro niiden henkilöiden yhteystiedot, keneen voi olla yhteydessä tarvittaessa</w:t>
      </w:r>
      <w:r w:rsidR="00631AFE">
        <w:t xml:space="preserve"> sekä heidän sidonnaisuutensa</w:t>
      </w:r>
      <w:r w:rsidRPr="000B3E26">
        <w:t>. Voit halutessasi</w:t>
      </w:r>
      <w:bookmarkStart w:id="0" w:name="_GoBack"/>
      <w:bookmarkEnd w:id="0"/>
      <w:r w:rsidRPr="000B3E26">
        <w:t xml:space="preserve"> kuvata myös ko. henkilön osaamista ja sitä, mihin kysymyksiin hän voi vastata. Näin erityisesti, mikäli yhteyshenkilöillä on erilainen osaamisprofiili. Voit myös lisätä tähän hankkeen verkkosivut.</w:t>
      </w:r>
    </w:p>
    <w:p w:rsidR="00407AC1" w:rsidRDefault="00407AC1" w:rsidP="00F35E15">
      <w:pPr>
        <w:pStyle w:val="Leipteksti"/>
      </w:pPr>
      <w:r>
        <w:drawing>
          <wp:inline distT="0" distB="0" distL="0" distR="0" wp14:anchorId="186958C6" wp14:editId="1C7F632C">
            <wp:extent cx="5979160" cy="1713540"/>
            <wp:effectExtent l="0" t="0" r="2540" b="1270"/>
            <wp:docPr id="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7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8D" w:rsidRPr="00407AC1" w:rsidRDefault="00430FE4" w:rsidP="00AB296B">
      <w:pPr>
        <w:pStyle w:val="Kuvaotsikko"/>
      </w:pPr>
      <w:r>
        <w:rPr>
          <w:noProof/>
          <w:lang w:eastAsia="fi-FI"/>
        </w:rPr>
        <mc:AlternateContent>
          <mc:Choice Requires="wps">
            <w:drawing>
              <wp:anchor distT="0" distB="720090" distL="114300" distR="114300" simplePos="0" relativeHeight="503314568" behindDoc="0" locked="1" layoutInCell="1" allowOverlap="0" wp14:anchorId="7D95EBDF" wp14:editId="7B86D89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106400" cy="489600"/>
                <wp:effectExtent l="0" t="0" r="0" b="571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400" cy="4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FE4" w:rsidRPr="00DD5093" w:rsidRDefault="00DD5093" w:rsidP="00A2256A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proofErr w:type="spellStart"/>
                            <w:r w:rsidRPr="00DD5093">
                              <w:rPr>
                                <w:lang w:val="fi-FI"/>
                              </w:rPr>
                              <w:t>Policy</w:t>
                            </w:r>
                            <w:proofErr w:type="spellEnd"/>
                            <w:r w:rsidRPr="00DD5093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D5093">
                              <w:rPr>
                                <w:lang w:val="fi-FI"/>
                              </w:rPr>
                              <w:t>Brief</w:t>
                            </w:r>
                            <w:proofErr w:type="spellEnd"/>
                            <w:r w:rsidRPr="00DD5093">
                              <w:rPr>
                                <w:lang w:val="fi-FI"/>
                              </w:rPr>
                              <w:t xml:space="preserve"> on tutkimusryhmän laatima. </w:t>
                            </w:r>
                            <w:r>
                              <w:rPr>
                                <w:lang w:val="fi-FI"/>
                              </w:rPr>
                              <w:t>Vastuu sisällöstä ja jakelusta kuuluu tutkimusryhmälle.</w:t>
                            </w:r>
                            <w:r>
                              <w:rPr>
                                <w:lang w:val="fi-FI"/>
                              </w:rPr>
                              <w:br/>
                              <w:t xml:space="preserve">Ratti-tutkimusverkosto ja julkaisualustan ylläpitäjä eivät vastaa yksittäisten </w:t>
                            </w:r>
                            <w:proofErr w:type="spellStart"/>
                            <w:r>
                              <w:rPr>
                                <w:lang w:val="fi-FI"/>
                              </w:rPr>
                              <w:t>Policy</w:t>
                            </w:r>
                            <w:proofErr w:type="spellEnd"/>
                            <w:r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i-FI"/>
                              </w:rPr>
                              <w:t>Briefien</w:t>
                            </w:r>
                            <w:proofErr w:type="spellEnd"/>
                            <w:r>
                              <w:rPr>
                                <w:lang w:val="fi-FI"/>
                              </w:rPr>
                              <w:t xml:space="preserve"> sisällöstä.</w:t>
                            </w:r>
                          </w:p>
                          <w:p w:rsidR="00430FE4" w:rsidRPr="00A2256A" w:rsidRDefault="00430FE4" w:rsidP="00A2256A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EB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59.55pt;height:38.55pt;z-index:503314568;visibility:visible;mso-wrap-style:square;mso-width-percent:0;mso-height-percent:0;mso-wrap-distance-left:9pt;mso-wrap-distance-top:0;mso-wrap-distance-right:9pt;mso-wrap-distance-bottom:56.7pt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" o:allowoverlap="f" fillcolor="white [3201]" stroked="f" strokeweight=".5pt">
                <v:textbox>
                  <w:txbxContent>
                    <w:p w:rsidR="00430FE4" w:rsidRPr="00DD5093" w:rsidRDefault="00DD5093" w:rsidP="00A2256A">
                      <w:pPr>
                        <w:jc w:val="center"/>
                        <w:rPr>
                          <w:lang w:val="fi-FI"/>
                        </w:rPr>
                      </w:pPr>
                      <w:proofErr w:type="spellStart"/>
                      <w:r w:rsidRPr="00DD5093">
                        <w:rPr>
                          <w:lang w:val="fi-FI"/>
                        </w:rPr>
                        <w:t>Policy</w:t>
                      </w:r>
                      <w:proofErr w:type="spellEnd"/>
                      <w:r w:rsidRPr="00DD5093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DD5093">
                        <w:rPr>
                          <w:lang w:val="fi-FI"/>
                        </w:rPr>
                        <w:t>Brief</w:t>
                      </w:r>
                      <w:proofErr w:type="spellEnd"/>
                      <w:r w:rsidRPr="00DD5093">
                        <w:rPr>
                          <w:lang w:val="fi-FI"/>
                        </w:rPr>
                        <w:t xml:space="preserve"> on tutkimusryhmän laatima. </w:t>
                      </w:r>
                      <w:r>
                        <w:rPr>
                          <w:lang w:val="fi-FI"/>
                        </w:rPr>
                        <w:t>Vastuu sisällöstä ja jakelusta kuuluu tutkimusryhmälle.</w:t>
                      </w:r>
                      <w:r>
                        <w:rPr>
                          <w:lang w:val="fi-FI"/>
                        </w:rPr>
                        <w:br/>
                        <w:t xml:space="preserve">Ratti-tutkimusverkosto ja julkaisualustan ylläpitäjä eivät vastaa yksittäisten </w:t>
                      </w:r>
                      <w:proofErr w:type="spellStart"/>
                      <w:r>
                        <w:rPr>
                          <w:lang w:val="fi-FI"/>
                        </w:rPr>
                        <w:t>Policy</w:t>
                      </w:r>
                      <w:proofErr w:type="spellEnd"/>
                      <w:r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i-FI"/>
                        </w:rPr>
                        <w:t>Briefien</w:t>
                      </w:r>
                      <w:proofErr w:type="spellEnd"/>
                      <w:r>
                        <w:rPr>
                          <w:lang w:val="fi-FI"/>
                        </w:rPr>
                        <w:t xml:space="preserve"> sisällöstä.</w:t>
                      </w:r>
                    </w:p>
                    <w:p w:rsidR="00430FE4" w:rsidRPr="00A2256A" w:rsidRDefault="00430FE4" w:rsidP="00A2256A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407AC1" w:rsidRPr="00407AC1">
        <w:t xml:space="preserve">Kuva </w:t>
      </w:r>
      <w:r w:rsidR="00407AC1">
        <w:fldChar w:fldCharType="begin"/>
      </w:r>
      <w:r w:rsidR="00407AC1" w:rsidRPr="00407AC1">
        <w:instrText xml:space="preserve"> SEQ Kuva \* ARABIC </w:instrText>
      </w:r>
      <w:r w:rsidR="00407AC1">
        <w:fldChar w:fldCharType="separate"/>
      </w:r>
      <w:r w:rsidR="00631AFE">
        <w:rPr>
          <w:noProof/>
        </w:rPr>
        <w:t>1</w:t>
      </w:r>
      <w:r w:rsidR="00407AC1">
        <w:fldChar w:fldCharType="end"/>
      </w:r>
      <w:r w:rsidR="00407AC1" w:rsidRPr="00407AC1">
        <w:t xml:space="preserve"> Kuv</w:t>
      </w:r>
      <w:r w:rsidR="00686BDB">
        <w:t>ituskuva: Voit poistaa kuvan,</w:t>
      </w:r>
      <w:r w:rsidR="00407AC1" w:rsidRPr="00407AC1">
        <w:t xml:space="preserve"> korvata sen toisella kuvalla</w:t>
      </w:r>
      <w:r w:rsidR="00686BDB">
        <w:t xml:space="preserve"> tai siirtää kuvan paikkaa </w:t>
      </w:r>
      <w:proofErr w:type="spellStart"/>
      <w:r w:rsidR="00686BDB">
        <w:t>Policy</w:t>
      </w:r>
      <w:proofErr w:type="spellEnd"/>
      <w:r w:rsidR="00686BDB">
        <w:t xml:space="preserve"> </w:t>
      </w:r>
      <w:proofErr w:type="spellStart"/>
      <w:r w:rsidR="00686BDB">
        <w:t>Brief</w:t>
      </w:r>
      <w:proofErr w:type="spellEnd"/>
      <w:r w:rsidR="00686BDB">
        <w:t xml:space="preserve"> lomakkeessa</w:t>
      </w:r>
    </w:p>
    <w:sectPr w:rsidR="006D5A8D" w:rsidRPr="00407AC1" w:rsidSect="00243C64">
      <w:headerReference w:type="default" r:id="rId12"/>
      <w:footerReference w:type="default" r:id="rId13"/>
      <w:headerReference w:type="first" r:id="rId14"/>
      <w:footerReference w:type="first" r:id="rId15"/>
      <w:pgSz w:w="11910" w:h="16850"/>
      <w:pgMar w:top="2552" w:right="1247" w:bottom="1134" w:left="1247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FE" w:rsidRDefault="00631AFE">
      <w:r>
        <w:separator/>
      </w:r>
    </w:p>
  </w:endnote>
  <w:endnote w:type="continuationSeparator" w:id="0">
    <w:p w:rsidR="00631AFE" w:rsidRDefault="0063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D" w:rsidRDefault="005B54D8" w:rsidP="00F35E15">
    <w:pPr>
      <w:pStyle w:val="Leipteksti"/>
      <w:rPr>
        <w:sz w:val="20"/>
      </w:rPr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348D0C57" wp14:editId="221F413F">
              <wp:simplePos x="0" y="0"/>
              <wp:positionH relativeFrom="page">
                <wp:posOffset>0</wp:posOffset>
              </wp:positionH>
              <wp:positionV relativeFrom="page">
                <wp:posOffset>9937115</wp:posOffset>
              </wp:positionV>
              <wp:extent cx="7560000" cy="486000"/>
              <wp:effectExtent l="0" t="0" r="3175" b="9525"/>
              <wp:wrapTopAndBottom/>
              <wp:docPr id="14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860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4D8" w:rsidRPr="005B54D8" w:rsidRDefault="005B54D8" w:rsidP="00AB296B">
                          <w:pPr>
                            <w:pStyle w:val="Kuvaotsikko"/>
                          </w:pPr>
                          <w:r>
                            <w:t xml:space="preserve">RATIONAALISEN LÄÄKEHOIDON TUTKIMUSVERKOSTO </w:t>
                          </w:r>
                          <w:r>
                            <w:rPr>
                              <w:rFonts w:ascii="Arimo-Bold" w:hAnsi="Arimo-Bold" w:cs="Arimo-Bold"/>
                              <w:b/>
                              <w:bCs/>
                            </w:rPr>
                            <w:t>| POLICY BRIEF 3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D0C57" id="Rectangle 17" o:spid="_x0000_s1031" style="position:absolute;margin-left:0;margin-top:782.45pt;width:595.3pt;height:3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" fillcolor="#9adeff" stroked="f">
              <v:textbox>
                <w:txbxContent>
                  <w:p w:rsidR="005B54D8" w:rsidRPr="005B54D8" w:rsidRDefault="005B54D8" w:rsidP="00AB296B">
                    <w:pPr>
                      <w:pStyle w:val="Kuvaotsikko"/>
                    </w:pPr>
                    <w:r>
                      <w:t xml:space="preserve">RATIONAALISEN LÄÄKEHOIDON TUTKIMUSVERKOSTO </w:t>
                    </w:r>
                    <w:r>
                      <w:rPr>
                        <w:rFonts w:ascii="Arimo-Bold" w:hAnsi="Arimo-Bold" w:cs="Arimo-Bold"/>
                        <w:b/>
                        <w:bCs/>
                      </w:rPr>
                      <w:t>| POLICY BRIEF 3/2019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89" w:rsidRDefault="0015285A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91090</wp:posOffset>
              </wp:positionV>
              <wp:extent cx="7560000" cy="486000"/>
              <wp:effectExtent l="0" t="0" r="3175" b="9525"/>
              <wp:wrapTopAndBottom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860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8BC" w:rsidRPr="00AB296B" w:rsidRDefault="005B54D8" w:rsidP="00AB296B">
                          <w:pPr>
                            <w:pStyle w:val="Kuvaotsikko"/>
                          </w:pPr>
                          <w:r w:rsidRPr="00AB296B">
                            <w:t xml:space="preserve">RATIONAALISEN LÄÄKEHOIDON TUTKIMUSVERKOSTO | </w:t>
                          </w:r>
                          <w:r w:rsidRPr="00AB296B">
                            <w:rPr>
                              <w:b/>
                            </w:rPr>
                            <w:t>POLICY BRIEF 3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0;margin-top:786.7pt;width:595.3pt;height:3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" fillcolor="#9adeff" stroked="f">
              <v:textbox>
                <w:txbxContent>
                  <w:p w:rsidR="00D748BC" w:rsidRPr="00AB296B" w:rsidRDefault="005B54D8" w:rsidP="00AB296B">
                    <w:pPr>
                      <w:pStyle w:val="Kuvaotsikko"/>
                    </w:pPr>
                    <w:r w:rsidRPr="00AB296B">
                      <w:t xml:space="preserve">RATIONAALISEN LÄÄKEHOIDON TUTKIMUSVERKOSTO | </w:t>
                    </w:r>
                    <w:r w:rsidRPr="00AB296B">
                      <w:rPr>
                        <w:b/>
                      </w:rPr>
                      <w:t>POLICY BRIEF 3/2019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FE" w:rsidRDefault="00631AFE">
      <w:r>
        <w:separator/>
      </w:r>
    </w:p>
  </w:footnote>
  <w:footnote w:type="continuationSeparator" w:id="0">
    <w:p w:rsidR="00631AFE" w:rsidRDefault="0063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26" w:rsidRDefault="00314BBA">
    <w:pPr>
      <w:pStyle w:val="Yltunniste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3600" cy="781200"/>
              <wp:effectExtent l="0" t="0" r="0" b="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3600" cy="781200"/>
                        <a:chOff x="0" y="326"/>
                        <a:chExt cx="11910" cy="1230"/>
                      </a:xfrm>
                    </wpg:grpSpPr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1" y="326"/>
                          <a:ext cx="11909" cy="766"/>
                        </a:xfrm>
                        <a:prstGeom prst="rect">
                          <a:avLst/>
                        </a:prstGeom>
                        <a:solidFill>
                          <a:srgbClr val="9AD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50"/>
                          <a:ext cx="2958" cy="1006"/>
                        </a:xfrm>
                        <a:prstGeom prst="rect">
                          <a:avLst/>
                        </a:prstGeom>
                        <a:solidFill>
                          <a:srgbClr val="64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7" y="550"/>
                          <a:ext cx="1995" cy="1006"/>
                        </a:xfrm>
                        <a:prstGeom prst="rect">
                          <a:avLst/>
                        </a:prstGeom>
                        <a:solidFill>
                          <a:srgbClr val="64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26" w:rsidRPr="000B3E26" w:rsidRDefault="000B3E26" w:rsidP="000B3E26">
                            <w:pPr>
                              <w:spacing w:before="120"/>
                              <w:rPr>
                                <w:rFonts w:ascii="Microsoft YaHei" w:eastAsia="Microsoft YaHei" w:hAnsi="Microsoft YaHei"/>
                                <w:sz w:val="45"/>
                              </w:rPr>
                            </w:pPr>
                            <w:r w:rsidRPr="000B3E26">
                              <w:rPr>
                                <w:rFonts w:ascii="Microsoft YaHei" w:eastAsia="Microsoft YaHei" w:hAnsi="Microsoft YaHei"/>
                                <w:color w:val="FFFFFF"/>
                                <w:w w:val="65"/>
                                <w:sz w:val="45"/>
                              </w:rPr>
                              <w:t>POLICY BRI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0;margin-top:28.35pt;width:595.55pt;height:61.5pt;z-index:-251661312;mso-position-horizontal-relative:page;mso-position-vertical-relative:page" coordorigin=",326" coordsize="1191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">
              <v:rect id="Rectangle 9" o:spid="_x0000_s1028" style="position:absolute;left:1;top:326;width:1190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" fillcolor="#9adeff" stroked="f"/>
              <v:rect id="Rectangle 10" o:spid="_x0000_s1029" style="position:absolute;top:550;width:2958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" fillcolor="#642c8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457;top:550;width:199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" fillcolor="#642c85" stroked="f">
                <v:textbox inset="0,0,0,0">
                  <w:txbxContent>
                    <w:p w:rsidR="000B3E26" w:rsidRPr="000B3E26" w:rsidRDefault="000B3E26" w:rsidP="000B3E26">
                      <w:pPr>
                        <w:spacing w:before="120"/>
                        <w:rPr>
                          <w:rFonts w:ascii="Microsoft YaHei" w:eastAsia="Microsoft YaHei" w:hAnsi="Microsoft YaHei"/>
                          <w:sz w:val="45"/>
                        </w:rPr>
                      </w:pPr>
                      <w:r w:rsidRPr="000B3E26">
                        <w:rPr>
                          <w:rFonts w:ascii="Microsoft YaHei" w:eastAsia="Microsoft YaHei" w:hAnsi="Microsoft YaHei"/>
                          <w:color w:val="FFFFFF"/>
                          <w:w w:val="65"/>
                          <w:sz w:val="45"/>
                        </w:rPr>
                        <w:t>POLICY BRIEF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0B3E26" w:rsidRDefault="000B3E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38C" w:rsidRDefault="00FD738C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34775D" wp14:editId="07D410B1">
              <wp:simplePos x="0" y="0"/>
              <wp:positionH relativeFrom="page">
                <wp:posOffset>-1905</wp:posOffset>
              </wp:positionH>
              <wp:positionV relativeFrom="page">
                <wp:posOffset>448310</wp:posOffset>
              </wp:positionV>
              <wp:extent cx="2965450" cy="906780"/>
              <wp:effectExtent l="0" t="0" r="6350" b="7620"/>
              <wp:wrapNone/>
              <wp:docPr id="138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5450" cy="906780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38C" w:rsidRPr="00AB296B" w:rsidRDefault="00FD738C" w:rsidP="00FD738C">
                          <w:pPr>
                            <w:pStyle w:val="Luettelokappale"/>
                          </w:pPr>
                          <w:r w:rsidRPr="00AB296B">
                            <w:t>POLICY BR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4775D" id="Rectangle 131" o:spid="_x0000_s1032" style="position:absolute;margin-left:-.15pt;margin-top:35.3pt;width:233.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" fillcolor="#642c85" stroked="f">
              <v:textbox>
                <w:txbxContent>
                  <w:p w:rsidR="00FD738C" w:rsidRPr="00AB296B" w:rsidRDefault="00FD738C" w:rsidP="00FD738C">
                    <w:pPr>
                      <w:pStyle w:val="Luettelokappale"/>
                    </w:pPr>
                    <w:r w:rsidRPr="00AB296B">
                      <w:t>POLICY BRIEF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60288" behindDoc="1" locked="0" layoutInCell="1" allowOverlap="1" wp14:anchorId="6072D067" wp14:editId="2FB1FBCD">
          <wp:simplePos x="0" y="0"/>
          <wp:positionH relativeFrom="column">
            <wp:posOffset>3371850</wp:posOffset>
          </wp:positionH>
          <wp:positionV relativeFrom="page">
            <wp:posOffset>506730</wp:posOffset>
          </wp:positionV>
          <wp:extent cx="2812415" cy="848995"/>
          <wp:effectExtent l="0" t="0" r="6985" b="8255"/>
          <wp:wrapNone/>
          <wp:docPr id="139" name="Picture 130" title="Ratti - Rationaalisen lääkehoidon tutkimusverk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F8084E" wp14:editId="34637A1F">
              <wp:simplePos x="0" y="0"/>
              <wp:positionH relativeFrom="page">
                <wp:posOffset>-1905</wp:posOffset>
              </wp:positionH>
              <wp:positionV relativeFrom="page">
                <wp:posOffset>-1905</wp:posOffset>
              </wp:positionV>
              <wp:extent cx="7563485" cy="3869690"/>
              <wp:effectExtent l="0" t="0" r="0" b="0"/>
              <wp:wrapNone/>
              <wp:docPr id="137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386969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01887" id="Rectangle 132" o:spid="_x0000_s1026" style="position:absolute;margin-left:-.15pt;margin-top:-.15pt;width:595.55pt;height:30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" fillcolor="#9adeff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21D"/>
    <w:multiLevelType w:val="hybridMultilevel"/>
    <w:tmpl w:val="718445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FE"/>
    <w:rsid w:val="000B3E26"/>
    <w:rsid w:val="0015285A"/>
    <w:rsid w:val="00243C64"/>
    <w:rsid w:val="00290489"/>
    <w:rsid w:val="00314BBA"/>
    <w:rsid w:val="00400E12"/>
    <w:rsid w:val="00407AC1"/>
    <w:rsid w:val="00430FE4"/>
    <w:rsid w:val="00440C39"/>
    <w:rsid w:val="004B4944"/>
    <w:rsid w:val="005B54D8"/>
    <w:rsid w:val="00631AFE"/>
    <w:rsid w:val="00686BDB"/>
    <w:rsid w:val="006A23FB"/>
    <w:rsid w:val="006D5A8D"/>
    <w:rsid w:val="007D5984"/>
    <w:rsid w:val="008240F2"/>
    <w:rsid w:val="008A4FD7"/>
    <w:rsid w:val="00A46C73"/>
    <w:rsid w:val="00AB296B"/>
    <w:rsid w:val="00D748BC"/>
    <w:rsid w:val="00DD5093"/>
    <w:rsid w:val="00E2750D"/>
    <w:rsid w:val="00F35E15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6A20C"/>
  <w15:docId w15:val="{131A928A-8B36-4D4F-9DC4-21B0B32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407AC1"/>
    <w:rPr>
      <w:rFonts w:ascii="Arial" w:eastAsia="Arial" w:hAnsi="Arial" w:cs="Arial"/>
      <w:sz w:val="24"/>
    </w:rPr>
  </w:style>
  <w:style w:type="paragraph" w:styleId="Otsikko1">
    <w:name w:val="heading 1"/>
    <w:basedOn w:val="Normaali"/>
    <w:autoRedefine/>
    <w:uiPriority w:val="1"/>
    <w:qFormat/>
    <w:rsid w:val="00243C64"/>
    <w:pPr>
      <w:spacing w:before="480" w:after="240" w:line="221" w:lineRule="auto"/>
      <w:outlineLvl w:val="0"/>
    </w:pPr>
    <w:rPr>
      <w:b/>
      <w:bCs/>
      <w:sz w:val="64"/>
      <w:szCs w:val="64"/>
    </w:rPr>
  </w:style>
  <w:style w:type="paragraph" w:styleId="Otsikko2">
    <w:name w:val="heading 2"/>
    <w:basedOn w:val="Normaali"/>
    <w:uiPriority w:val="1"/>
    <w:qFormat/>
    <w:rsid w:val="00243C64"/>
    <w:pPr>
      <w:spacing w:before="360" w:after="240"/>
      <w:outlineLvl w:val="1"/>
    </w:pPr>
    <w:rPr>
      <w:b/>
      <w:bCs/>
      <w:sz w:val="36"/>
      <w:szCs w:val="3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30FE4"/>
    <w:pPr>
      <w:outlineLvl w:val="2"/>
    </w:pPr>
    <w:rPr>
      <w:sz w:val="3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autoRedefine/>
    <w:uiPriority w:val="1"/>
    <w:qFormat/>
    <w:rsid w:val="00F35E15"/>
    <w:pPr>
      <w:spacing w:before="249" w:after="120"/>
    </w:pPr>
    <w:rPr>
      <w:noProof/>
      <w:szCs w:val="24"/>
      <w:lang w:val="fi-FI" w:eastAsia="fi-FI"/>
    </w:rPr>
  </w:style>
  <w:style w:type="paragraph" w:styleId="Luettelokappale">
    <w:name w:val="List Paragraph"/>
    <w:basedOn w:val="Normaali"/>
    <w:uiPriority w:val="1"/>
    <w:qFormat/>
    <w:rsid w:val="00AB296B"/>
    <w:pPr>
      <w:jc w:val="center"/>
    </w:pPr>
    <w:rPr>
      <w:rFonts w:ascii="Microsoft YaHei" w:eastAsia="Microsoft YaHei" w:hAnsi="Microsoft YaHei"/>
      <w:color w:val="FFFFFF" w:themeColor="background1"/>
      <w:w w:val="80"/>
      <w:sz w:val="72"/>
      <w:szCs w:val="60"/>
      <w:lang w:val="fi-FI"/>
    </w:r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3E26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E26"/>
    <w:rPr>
      <w:rFonts w:ascii="Arial" w:eastAsia="Arial" w:hAnsi="Arial" w:cs="Arial"/>
    </w:rPr>
  </w:style>
  <w:style w:type="paragraph" w:styleId="NormaaliWWW">
    <w:name w:val="Normal (Web)"/>
    <w:basedOn w:val="Normaali"/>
    <w:uiPriority w:val="99"/>
    <w:semiHidden/>
    <w:unhideWhenUsed/>
    <w:rsid w:val="001528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4B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BBA"/>
    <w:rPr>
      <w:rFonts w:ascii="Segoe UI" w:eastAsia="Arial" w:hAnsi="Segoe UI" w:cs="Segoe UI"/>
      <w:sz w:val="18"/>
      <w:szCs w:val="18"/>
    </w:rPr>
  </w:style>
  <w:style w:type="paragraph" w:styleId="Otsikko">
    <w:name w:val="Title"/>
    <w:basedOn w:val="Otsikko2"/>
    <w:next w:val="Normaali"/>
    <w:link w:val="OtsikkoChar"/>
    <w:uiPriority w:val="10"/>
    <w:qFormat/>
    <w:rsid w:val="005B54D8"/>
    <w:pPr>
      <w:spacing w:before="480"/>
    </w:pPr>
    <w:rPr>
      <w:sz w:val="44"/>
    </w:rPr>
  </w:style>
  <w:style w:type="character" w:customStyle="1" w:styleId="OtsikkoChar">
    <w:name w:val="Otsikko Char"/>
    <w:basedOn w:val="Kappaleenoletusfontti"/>
    <w:link w:val="Otsikko"/>
    <w:uiPriority w:val="10"/>
    <w:rsid w:val="005B54D8"/>
    <w:rPr>
      <w:rFonts w:ascii="Arial" w:eastAsia="Arial" w:hAnsi="Arial" w:cs="Arial"/>
      <w:b/>
      <w:bCs/>
      <w:sz w:val="44"/>
      <w:szCs w:val="36"/>
    </w:rPr>
  </w:style>
  <w:style w:type="paragraph" w:styleId="Eivli">
    <w:name w:val="No Spacing"/>
    <w:aliases w:val="Text"/>
    <w:basedOn w:val="Leipteksti"/>
    <w:uiPriority w:val="1"/>
    <w:qFormat/>
    <w:rsid w:val="00407AC1"/>
    <w:pPr>
      <w:spacing w:before="360" w:after="240"/>
      <w:ind w:left="2835"/>
    </w:pPr>
  </w:style>
  <w:style w:type="paragraph" w:styleId="Kuvaotsikko">
    <w:name w:val="caption"/>
    <w:aliases w:val="Footer text"/>
    <w:basedOn w:val="Normaali"/>
    <w:next w:val="Normaali"/>
    <w:uiPriority w:val="35"/>
    <w:unhideWhenUsed/>
    <w:qFormat/>
    <w:rsid w:val="00AB296B"/>
    <w:pPr>
      <w:jc w:val="center"/>
    </w:pPr>
    <w:rPr>
      <w:rFonts w:ascii="Arimo" w:eastAsiaTheme="minorHAnsi" w:hAnsi="Arimo" w:cs="Arimo"/>
      <w:sz w:val="16"/>
      <w:szCs w:val="16"/>
      <w:lang w:val="fi-FI"/>
    </w:rPr>
  </w:style>
  <w:style w:type="table" w:styleId="TaulukkoRuudukko">
    <w:name w:val="Table Grid"/>
    <w:aliases w:val="Taulukko"/>
    <w:basedOn w:val="Normaalitaulukko"/>
    <w:uiPriority w:val="39"/>
    <w:rsid w:val="00F35E15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auto"/>
        <w:sz w:val="28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9ADEFF"/>
      </w:tcPr>
    </w:tblStylePr>
  </w:style>
  <w:style w:type="paragraph" w:styleId="Alaotsikko">
    <w:name w:val="Subtitle"/>
    <w:basedOn w:val="Normaali"/>
    <w:next w:val="Normaali"/>
    <w:link w:val="AlaotsikkoChar"/>
    <w:uiPriority w:val="11"/>
    <w:qFormat/>
    <w:rsid w:val="00400E12"/>
    <w:pPr>
      <w:spacing w:after="600"/>
    </w:pPr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400E12"/>
    <w:rPr>
      <w:rFonts w:ascii="Arial" w:eastAsia="Arial" w:hAnsi="Arial" w:cs="Arial"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30FE4"/>
    <w:rPr>
      <w:rFonts w:ascii="Arial" w:eastAsia="Arial" w:hAnsi="Arial" w:cs="Arial"/>
      <w:b/>
      <w:bCs/>
      <w:sz w:val="32"/>
      <w:szCs w:val="36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430FE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686BDB"/>
    <w:rPr>
      <w:color w:val="2157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avutettavasti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578A"/>
      </a:accent1>
      <a:accent2>
        <a:srgbClr val="C50084"/>
      </a:accent2>
      <a:accent3>
        <a:srgbClr val="9ADEFF"/>
      </a:accent3>
      <a:accent4>
        <a:srgbClr val="652D86"/>
      </a:accent4>
      <a:accent5>
        <a:srgbClr val="5FBCD6"/>
      </a:accent5>
      <a:accent6>
        <a:srgbClr val="DDDDDD"/>
      </a:accent6>
      <a:hlink>
        <a:srgbClr val="21578A"/>
      </a:hlink>
      <a:folHlink>
        <a:srgbClr val="652D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9ADE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F857-1487-4084-A671-ECE433F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7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 BRIEF_ratti</vt:lpstr>
      <vt:lpstr>POLICY BRIEF_ratti</vt:lpstr>
    </vt:vector>
  </TitlesOfParts>
  <Company>Fime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RIEF_ratti</dc:title>
  <dc:creator>NN</dc:creator>
  <cp:keywords>DADlnKgTR-0,BAC2wzxTE2w</cp:keywords>
  <cp:lastModifiedBy>Kosunen Kalle</cp:lastModifiedBy>
  <cp:revision>5</cp:revision>
  <dcterms:created xsi:type="dcterms:W3CDTF">2019-11-12T11:13:00Z</dcterms:created>
  <dcterms:modified xsi:type="dcterms:W3CDTF">2020-01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anva</vt:lpwstr>
  </property>
  <property fmtid="{D5CDD505-2E9C-101B-9397-08002B2CF9AE}" pid="4" name="LastSaved">
    <vt:filetime>2019-09-27T00:00:00Z</vt:filetime>
  </property>
</Properties>
</file>